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375B0F" w14:textId="446C5598" w:rsidR="007150D6" w:rsidRDefault="00AE0598" w:rsidP="00077A81">
      <w:pPr>
        <w:pStyle w:val="Heading1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Generative </w:t>
      </w:r>
      <w:r w:rsidR="000639F2" w:rsidRPr="001A7A73">
        <w:rPr>
          <w:rFonts w:asciiTheme="minorHAnsi" w:hAnsiTheme="minorHAnsi" w:cstheme="minorHAnsi"/>
        </w:rPr>
        <w:t xml:space="preserve">AI </w:t>
      </w:r>
      <w:r>
        <w:rPr>
          <w:rFonts w:asciiTheme="minorHAnsi" w:hAnsiTheme="minorHAnsi" w:cstheme="minorHAnsi"/>
        </w:rPr>
        <w:t>use statement</w:t>
      </w:r>
    </w:p>
    <w:p w14:paraId="5D6ABA25" w14:textId="12818F58" w:rsidR="009165FF" w:rsidRPr="00AD1AB9" w:rsidRDefault="009165FF" w:rsidP="00407FF0">
      <w:pPr>
        <w:rPr>
          <w:b/>
          <w:bCs/>
          <w:color w:val="FF0000"/>
          <w:sz w:val="28"/>
          <w:szCs w:val="28"/>
        </w:rPr>
      </w:pPr>
    </w:p>
    <w:p w14:paraId="0FED50A8" w14:textId="34497624" w:rsidR="00BE04A5" w:rsidRPr="00770D26" w:rsidRDefault="00BE04A5" w:rsidP="00770D26">
      <w:pPr>
        <w:spacing w:line="360" w:lineRule="auto"/>
        <w:rPr>
          <w:b/>
          <w:bCs/>
          <w:color w:val="2D2D2D"/>
          <w:spacing w:val="-2"/>
          <w:lang w:eastAsia="en-NZ"/>
        </w:rPr>
      </w:pPr>
      <w:r w:rsidRPr="00770D26">
        <w:rPr>
          <w:b/>
          <w:bCs/>
          <w:color w:val="2D2D2D"/>
          <w:spacing w:val="-2"/>
          <w:lang w:eastAsia="en-NZ"/>
        </w:rPr>
        <w:t>OPTION 1</w:t>
      </w:r>
      <w:r w:rsidR="00770D26">
        <w:rPr>
          <w:b/>
          <w:bCs/>
          <w:color w:val="2D2D2D"/>
          <w:spacing w:val="-2"/>
          <w:lang w:eastAsia="en-NZ"/>
        </w:rPr>
        <w:t>:</w:t>
      </w:r>
      <w:r w:rsidRPr="00770D26">
        <w:rPr>
          <w:b/>
          <w:bCs/>
          <w:color w:val="2D2D2D"/>
          <w:spacing w:val="-2"/>
          <w:lang w:eastAsia="en-NZ"/>
        </w:rPr>
        <w:t xml:space="preserve"> No AI used</w:t>
      </w:r>
    </w:p>
    <w:p w14:paraId="6AAB11ED" w14:textId="69BBCF99" w:rsidR="00EF7603" w:rsidRDefault="00D53160" w:rsidP="00EF7603">
      <w:pPr>
        <w:spacing w:line="360" w:lineRule="auto"/>
        <w:rPr>
          <w:color w:val="2D2D2D"/>
          <w:spacing w:val="-2"/>
          <w:lang w:eastAsia="en-NZ"/>
        </w:rPr>
      </w:pPr>
      <w:r w:rsidRPr="00C267C3">
        <w:t xml:space="preserve">I, </w:t>
      </w:r>
      <w:r w:rsidR="00407FF0">
        <w:rPr>
          <w:color w:val="A6A6A6" w:themeColor="background1" w:themeShade="A6"/>
        </w:rPr>
        <w:t>Jennifer Choubassi</w:t>
      </w:r>
      <w:r w:rsidRPr="00C267C3">
        <w:t xml:space="preserve">, hereby confirm that </w:t>
      </w:r>
      <w:r w:rsidR="004C520E" w:rsidRPr="51983D9C">
        <w:rPr>
          <w:color w:val="2D2D2D"/>
          <w:spacing w:val="-2"/>
          <w:lang w:eastAsia="en-NZ"/>
        </w:rPr>
        <w:t>I</w:t>
      </w:r>
      <w:r w:rsidR="00BE04A5">
        <w:rPr>
          <w:color w:val="2D2D2D"/>
          <w:spacing w:val="-2"/>
          <w:lang w:eastAsia="en-NZ"/>
        </w:rPr>
        <w:t xml:space="preserve"> used </w:t>
      </w:r>
      <w:r w:rsidR="00BE04A5" w:rsidRPr="00AD1AB9">
        <w:rPr>
          <w:b/>
          <w:bCs/>
          <w:color w:val="2D2D2D"/>
          <w:spacing w:val="-2"/>
          <w:lang w:eastAsia="en-NZ"/>
        </w:rPr>
        <w:t>no gen</w:t>
      </w:r>
      <w:r w:rsidR="00C267C3">
        <w:rPr>
          <w:b/>
          <w:bCs/>
          <w:color w:val="2D2D2D"/>
          <w:spacing w:val="-2"/>
          <w:lang w:eastAsia="en-NZ"/>
        </w:rPr>
        <w:t xml:space="preserve">erative </w:t>
      </w:r>
      <w:r w:rsidR="00BE04A5" w:rsidRPr="00AD1AB9">
        <w:rPr>
          <w:b/>
          <w:bCs/>
          <w:color w:val="2D2D2D"/>
          <w:spacing w:val="-2"/>
          <w:lang w:eastAsia="en-NZ"/>
        </w:rPr>
        <w:t>AI tools or systems</w:t>
      </w:r>
      <w:r w:rsidR="00BE04A5">
        <w:rPr>
          <w:color w:val="2D2D2D"/>
          <w:spacing w:val="-2"/>
          <w:lang w:eastAsia="en-NZ"/>
        </w:rPr>
        <w:t xml:space="preserve"> in the completion of this assessment. I confirm that </w:t>
      </w:r>
      <w:r w:rsidR="00770D26">
        <w:rPr>
          <w:color w:val="2D2D2D"/>
          <w:spacing w:val="-2"/>
          <w:lang w:eastAsia="en-NZ"/>
        </w:rPr>
        <w:t>the document I have submitted was entirely written by me.</w:t>
      </w:r>
    </w:p>
    <w:p w14:paraId="2DEA40AF" w14:textId="61ED60E5" w:rsidR="00EF7603" w:rsidRPr="001A7A73" w:rsidRDefault="00EF7603" w:rsidP="00EF7603">
      <w:pPr>
        <w:spacing w:line="360" w:lineRule="auto"/>
        <w:rPr>
          <w:rFonts w:cstheme="minorHAnsi"/>
          <w:color w:val="2D2D2D"/>
          <w:spacing w:val="-2"/>
          <w:lang w:eastAsia="en-NZ"/>
        </w:rPr>
      </w:pPr>
      <w:r w:rsidRPr="001A7A73">
        <w:rPr>
          <w:rFonts w:cstheme="minorHAnsi"/>
          <w:color w:val="2D2D2D"/>
          <w:spacing w:val="-2"/>
          <w:lang w:eastAsia="en-NZ"/>
        </w:rPr>
        <w:t>I acknowledge that any undeclared use of generative AI will constitute academic dishonesty and will be dealt with according to relevant University policy.</w:t>
      </w:r>
    </w:p>
    <w:p w14:paraId="6036E96C" w14:textId="03401EEC" w:rsidR="00770D26" w:rsidRPr="00077A81" w:rsidRDefault="00EF7603" w:rsidP="00077A81">
      <w:pPr>
        <w:spacing w:line="360" w:lineRule="auto"/>
        <w:rPr>
          <w:rFonts w:cstheme="minorHAnsi"/>
          <w:color w:val="2D2D2D"/>
          <w:spacing w:val="-2"/>
          <w:lang w:eastAsia="en-NZ"/>
        </w:rPr>
      </w:pPr>
      <w:r w:rsidRPr="00EF7603">
        <w:rPr>
          <w:rFonts w:cstheme="minorHAnsi"/>
          <w:color w:val="2D2D2D"/>
          <w:spacing w:val="-2"/>
          <w:lang w:eastAsia="en-NZ"/>
        </w:rPr>
        <w:t>I understand that I will be held accountable for any academic misconduct that arises in breach of any relevant University policy, as well as the consequences of such infringements.</w:t>
      </w:r>
    </w:p>
    <w:p w14:paraId="5192389B" w14:textId="0EBAE458" w:rsidR="000639F2" w:rsidRPr="00EA15A1" w:rsidRDefault="00EA15A1" w:rsidP="004B7D1E">
      <w:pPr>
        <w:rPr>
          <w:rFonts w:cstheme="minorHAnsi"/>
          <w:color w:val="FF0000"/>
        </w:rPr>
      </w:pPr>
      <w:r w:rsidRPr="00EA15A1">
        <w:rPr>
          <w:rFonts w:cstheme="minorHAnsi"/>
          <w:color w:val="FF0000"/>
        </w:rPr>
        <w:t xml:space="preserve">(What I did use was my </w:t>
      </w:r>
      <w:r>
        <w:rPr>
          <w:rFonts w:cstheme="minorHAnsi"/>
          <w:color w:val="FF0000"/>
        </w:rPr>
        <w:t>other</w:t>
      </w:r>
      <w:r w:rsidRPr="00EA15A1">
        <w:rPr>
          <w:rFonts w:cstheme="minorHAnsi"/>
          <w:color w:val="FF0000"/>
        </w:rPr>
        <w:t xml:space="preserve"> C++ notes and previous assignments as most of my classwork has been in C++ thus far)</w:t>
      </w:r>
    </w:p>
    <w:sectPr w:rsidR="000639F2" w:rsidRPr="00EA15A1" w:rsidSect="008B671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AD5F3A" w14:textId="77777777" w:rsidR="005E0DF8" w:rsidRDefault="005E0DF8" w:rsidP="00105CBD">
      <w:pPr>
        <w:spacing w:after="0" w:line="240" w:lineRule="auto"/>
      </w:pPr>
      <w:r>
        <w:separator/>
      </w:r>
    </w:p>
  </w:endnote>
  <w:endnote w:type="continuationSeparator" w:id="0">
    <w:p w14:paraId="766E9B98" w14:textId="77777777" w:rsidR="005E0DF8" w:rsidRDefault="005E0DF8" w:rsidP="00105CBD">
      <w:pPr>
        <w:spacing w:after="0" w:line="240" w:lineRule="auto"/>
      </w:pPr>
      <w:r>
        <w:continuationSeparator/>
      </w:r>
    </w:p>
  </w:endnote>
  <w:endnote w:type="continuationNotice" w:id="1">
    <w:p w14:paraId="0FB0CD36" w14:textId="77777777" w:rsidR="005E0DF8" w:rsidRDefault="005E0DF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CE056D" w14:textId="77777777" w:rsidR="005E0DF8" w:rsidRDefault="005E0DF8" w:rsidP="00105CBD">
      <w:pPr>
        <w:spacing w:after="0" w:line="240" w:lineRule="auto"/>
      </w:pPr>
      <w:r>
        <w:separator/>
      </w:r>
    </w:p>
  </w:footnote>
  <w:footnote w:type="continuationSeparator" w:id="0">
    <w:p w14:paraId="01C103F3" w14:textId="77777777" w:rsidR="005E0DF8" w:rsidRDefault="005E0DF8" w:rsidP="00105CBD">
      <w:pPr>
        <w:spacing w:after="0" w:line="240" w:lineRule="auto"/>
      </w:pPr>
      <w:r>
        <w:continuationSeparator/>
      </w:r>
    </w:p>
  </w:footnote>
  <w:footnote w:type="continuationNotice" w:id="1">
    <w:p w14:paraId="63B57A6A" w14:textId="77777777" w:rsidR="005E0DF8" w:rsidRDefault="005E0DF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8B677A"/>
    <w:multiLevelType w:val="hybridMultilevel"/>
    <w:tmpl w:val="24EE032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B1E85"/>
    <w:multiLevelType w:val="hybridMultilevel"/>
    <w:tmpl w:val="8A569FD2"/>
    <w:lvl w:ilvl="0" w:tplc="90A0DD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8112DD"/>
    <w:multiLevelType w:val="hybridMultilevel"/>
    <w:tmpl w:val="C7CEC8E8"/>
    <w:lvl w:ilvl="0" w:tplc="90A0DD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4C16A9"/>
    <w:multiLevelType w:val="hybridMultilevel"/>
    <w:tmpl w:val="C7CEC8E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642DDF"/>
    <w:multiLevelType w:val="multilevel"/>
    <w:tmpl w:val="F5BA6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71E3432"/>
    <w:multiLevelType w:val="multilevel"/>
    <w:tmpl w:val="56544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B2B7D4E"/>
    <w:multiLevelType w:val="multilevel"/>
    <w:tmpl w:val="C01EB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4B26ED4"/>
    <w:multiLevelType w:val="multilevel"/>
    <w:tmpl w:val="1DF21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2103868"/>
    <w:multiLevelType w:val="multilevel"/>
    <w:tmpl w:val="4C98B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20B50FA"/>
    <w:multiLevelType w:val="hybridMultilevel"/>
    <w:tmpl w:val="BEF2EF8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235950"/>
    <w:multiLevelType w:val="hybridMultilevel"/>
    <w:tmpl w:val="480ED7D0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0963427">
    <w:abstractNumId w:val="7"/>
  </w:num>
  <w:num w:numId="2" w16cid:durableId="799686070">
    <w:abstractNumId w:val="5"/>
  </w:num>
  <w:num w:numId="3" w16cid:durableId="703212067">
    <w:abstractNumId w:val="4"/>
  </w:num>
  <w:num w:numId="4" w16cid:durableId="1770127457">
    <w:abstractNumId w:val="6"/>
  </w:num>
  <w:num w:numId="5" w16cid:durableId="1476140888">
    <w:abstractNumId w:val="8"/>
  </w:num>
  <w:num w:numId="6" w16cid:durableId="388580409">
    <w:abstractNumId w:val="0"/>
  </w:num>
  <w:num w:numId="7" w16cid:durableId="642277002">
    <w:abstractNumId w:val="9"/>
  </w:num>
  <w:num w:numId="8" w16cid:durableId="1917400183">
    <w:abstractNumId w:val="10"/>
  </w:num>
  <w:num w:numId="9" w16cid:durableId="279842708">
    <w:abstractNumId w:val="1"/>
  </w:num>
  <w:num w:numId="10" w16cid:durableId="1636911572">
    <w:abstractNumId w:val="2"/>
  </w:num>
  <w:num w:numId="11" w16cid:durableId="1632539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5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6A4"/>
    <w:rsid w:val="00023AE9"/>
    <w:rsid w:val="000501CB"/>
    <w:rsid w:val="00060CDA"/>
    <w:rsid w:val="00062A21"/>
    <w:rsid w:val="000639F2"/>
    <w:rsid w:val="000722EE"/>
    <w:rsid w:val="00077A81"/>
    <w:rsid w:val="00097DB4"/>
    <w:rsid w:val="000C2C72"/>
    <w:rsid w:val="000F3542"/>
    <w:rsid w:val="000F7B25"/>
    <w:rsid w:val="00105CBD"/>
    <w:rsid w:val="001066A4"/>
    <w:rsid w:val="00146B62"/>
    <w:rsid w:val="00155CB9"/>
    <w:rsid w:val="0016500C"/>
    <w:rsid w:val="00167CED"/>
    <w:rsid w:val="001921EB"/>
    <w:rsid w:val="00196B73"/>
    <w:rsid w:val="001A7A73"/>
    <w:rsid w:val="001D2B1D"/>
    <w:rsid w:val="001E4A95"/>
    <w:rsid w:val="001E774A"/>
    <w:rsid w:val="00203763"/>
    <w:rsid w:val="0020520B"/>
    <w:rsid w:val="0021376D"/>
    <w:rsid w:val="00227BA8"/>
    <w:rsid w:val="00231BC2"/>
    <w:rsid w:val="0024326F"/>
    <w:rsid w:val="0025548E"/>
    <w:rsid w:val="002B070D"/>
    <w:rsid w:val="002B463C"/>
    <w:rsid w:val="002B7C20"/>
    <w:rsid w:val="002C4E8C"/>
    <w:rsid w:val="002E0249"/>
    <w:rsid w:val="00304456"/>
    <w:rsid w:val="003067C7"/>
    <w:rsid w:val="003164A3"/>
    <w:rsid w:val="00322489"/>
    <w:rsid w:val="0036186E"/>
    <w:rsid w:val="00371ADC"/>
    <w:rsid w:val="00395D67"/>
    <w:rsid w:val="003A0737"/>
    <w:rsid w:val="003C1967"/>
    <w:rsid w:val="003D1DFA"/>
    <w:rsid w:val="003E2876"/>
    <w:rsid w:val="003E5FB1"/>
    <w:rsid w:val="0040480A"/>
    <w:rsid w:val="00407FF0"/>
    <w:rsid w:val="00412EE9"/>
    <w:rsid w:val="0043345D"/>
    <w:rsid w:val="00442315"/>
    <w:rsid w:val="0044338F"/>
    <w:rsid w:val="00443C29"/>
    <w:rsid w:val="00473C5A"/>
    <w:rsid w:val="004870EB"/>
    <w:rsid w:val="00490C94"/>
    <w:rsid w:val="004A7C10"/>
    <w:rsid w:val="004B3224"/>
    <w:rsid w:val="004B7C3B"/>
    <w:rsid w:val="004B7D1E"/>
    <w:rsid w:val="004B7EC0"/>
    <w:rsid w:val="004C520E"/>
    <w:rsid w:val="004D4AD0"/>
    <w:rsid w:val="004E4AB2"/>
    <w:rsid w:val="00513E49"/>
    <w:rsid w:val="005473EA"/>
    <w:rsid w:val="005703D1"/>
    <w:rsid w:val="00576162"/>
    <w:rsid w:val="00576622"/>
    <w:rsid w:val="00580FF2"/>
    <w:rsid w:val="005C2AE9"/>
    <w:rsid w:val="005C4F78"/>
    <w:rsid w:val="005D4979"/>
    <w:rsid w:val="005E0DF8"/>
    <w:rsid w:val="005F4265"/>
    <w:rsid w:val="00604110"/>
    <w:rsid w:val="00636352"/>
    <w:rsid w:val="00652C50"/>
    <w:rsid w:val="00680F96"/>
    <w:rsid w:val="00681F1D"/>
    <w:rsid w:val="006947E5"/>
    <w:rsid w:val="006A5EB7"/>
    <w:rsid w:val="00700704"/>
    <w:rsid w:val="00702F14"/>
    <w:rsid w:val="00706946"/>
    <w:rsid w:val="007150D6"/>
    <w:rsid w:val="00747C87"/>
    <w:rsid w:val="00750545"/>
    <w:rsid w:val="00770AB7"/>
    <w:rsid w:val="00770D26"/>
    <w:rsid w:val="00781AF3"/>
    <w:rsid w:val="007932C6"/>
    <w:rsid w:val="00793E12"/>
    <w:rsid w:val="007A5D92"/>
    <w:rsid w:val="007A6E12"/>
    <w:rsid w:val="007B4A7B"/>
    <w:rsid w:val="007C0A70"/>
    <w:rsid w:val="007F588E"/>
    <w:rsid w:val="007F616D"/>
    <w:rsid w:val="007F61B5"/>
    <w:rsid w:val="00801388"/>
    <w:rsid w:val="00801D52"/>
    <w:rsid w:val="00802EF9"/>
    <w:rsid w:val="00842AF4"/>
    <w:rsid w:val="0086649B"/>
    <w:rsid w:val="0087400C"/>
    <w:rsid w:val="00874452"/>
    <w:rsid w:val="00877B0B"/>
    <w:rsid w:val="00877D58"/>
    <w:rsid w:val="008A35CC"/>
    <w:rsid w:val="008B09F3"/>
    <w:rsid w:val="008B1AE3"/>
    <w:rsid w:val="008B671A"/>
    <w:rsid w:val="008C2B21"/>
    <w:rsid w:val="008D7DB2"/>
    <w:rsid w:val="008F7C3B"/>
    <w:rsid w:val="0090398A"/>
    <w:rsid w:val="009165FF"/>
    <w:rsid w:val="0092798C"/>
    <w:rsid w:val="0096495C"/>
    <w:rsid w:val="00977E5C"/>
    <w:rsid w:val="0098229E"/>
    <w:rsid w:val="00992E80"/>
    <w:rsid w:val="009A0232"/>
    <w:rsid w:val="009A4485"/>
    <w:rsid w:val="009B283C"/>
    <w:rsid w:val="009B443C"/>
    <w:rsid w:val="009B4DDD"/>
    <w:rsid w:val="009C08EB"/>
    <w:rsid w:val="009E4763"/>
    <w:rsid w:val="009F22BF"/>
    <w:rsid w:val="00A049E3"/>
    <w:rsid w:val="00A1000A"/>
    <w:rsid w:val="00A2144A"/>
    <w:rsid w:val="00A43644"/>
    <w:rsid w:val="00A44177"/>
    <w:rsid w:val="00A829A8"/>
    <w:rsid w:val="00A9763F"/>
    <w:rsid w:val="00AB2D98"/>
    <w:rsid w:val="00AD1AB9"/>
    <w:rsid w:val="00AE0598"/>
    <w:rsid w:val="00AE5C82"/>
    <w:rsid w:val="00B23C68"/>
    <w:rsid w:val="00B43DD7"/>
    <w:rsid w:val="00B5362E"/>
    <w:rsid w:val="00B83E4A"/>
    <w:rsid w:val="00BA199B"/>
    <w:rsid w:val="00BB0DE0"/>
    <w:rsid w:val="00BB10F5"/>
    <w:rsid w:val="00BC7C39"/>
    <w:rsid w:val="00BD4BBB"/>
    <w:rsid w:val="00BE04A5"/>
    <w:rsid w:val="00BE305E"/>
    <w:rsid w:val="00BE3D95"/>
    <w:rsid w:val="00BF23A8"/>
    <w:rsid w:val="00BF542B"/>
    <w:rsid w:val="00C00CD1"/>
    <w:rsid w:val="00C02610"/>
    <w:rsid w:val="00C20E0E"/>
    <w:rsid w:val="00C267C3"/>
    <w:rsid w:val="00C56A36"/>
    <w:rsid w:val="00C80C96"/>
    <w:rsid w:val="00CA614D"/>
    <w:rsid w:val="00CE051F"/>
    <w:rsid w:val="00CE0D78"/>
    <w:rsid w:val="00D1393C"/>
    <w:rsid w:val="00D44AC7"/>
    <w:rsid w:val="00D53160"/>
    <w:rsid w:val="00D71564"/>
    <w:rsid w:val="00D74E87"/>
    <w:rsid w:val="00D8043A"/>
    <w:rsid w:val="00D96844"/>
    <w:rsid w:val="00DA3CAB"/>
    <w:rsid w:val="00DC378B"/>
    <w:rsid w:val="00DD3302"/>
    <w:rsid w:val="00DD5E22"/>
    <w:rsid w:val="00DE6D50"/>
    <w:rsid w:val="00DE795F"/>
    <w:rsid w:val="00E40F60"/>
    <w:rsid w:val="00E56522"/>
    <w:rsid w:val="00E82F5E"/>
    <w:rsid w:val="00E84CFD"/>
    <w:rsid w:val="00EA039C"/>
    <w:rsid w:val="00EA15A1"/>
    <w:rsid w:val="00EA5A9F"/>
    <w:rsid w:val="00EC0FD2"/>
    <w:rsid w:val="00EC7C1D"/>
    <w:rsid w:val="00ED64AD"/>
    <w:rsid w:val="00EE0B73"/>
    <w:rsid w:val="00EF7603"/>
    <w:rsid w:val="00F0015C"/>
    <w:rsid w:val="00F108CF"/>
    <w:rsid w:val="00F17C48"/>
    <w:rsid w:val="00F23E78"/>
    <w:rsid w:val="00F252D3"/>
    <w:rsid w:val="00F34D1E"/>
    <w:rsid w:val="00F34F5F"/>
    <w:rsid w:val="00F60A82"/>
    <w:rsid w:val="00F87FD9"/>
    <w:rsid w:val="00FE398F"/>
    <w:rsid w:val="269D8156"/>
    <w:rsid w:val="358C5C91"/>
    <w:rsid w:val="51983D9C"/>
    <w:rsid w:val="52AFE30D"/>
    <w:rsid w:val="75E69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E45060"/>
  <w15:chartTrackingRefBased/>
  <w15:docId w15:val="{4B282147-FA01-4995-83C2-7F47F053A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4F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E84CF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NZ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97DB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E84CF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17C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character" w:customStyle="1" w:styleId="Heading2Char">
    <w:name w:val="Heading 2 Char"/>
    <w:basedOn w:val="DefaultParagraphFont"/>
    <w:link w:val="Heading2"/>
    <w:uiPriority w:val="9"/>
    <w:rsid w:val="00E84CFD"/>
    <w:rPr>
      <w:rFonts w:ascii="Times New Roman" w:eastAsia="Times New Roman" w:hAnsi="Times New Roman" w:cs="Times New Roman"/>
      <w:b/>
      <w:bCs/>
      <w:sz w:val="36"/>
      <w:szCs w:val="36"/>
      <w:lang w:eastAsia="en-NZ"/>
    </w:rPr>
  </w:style>
  <w:style w:type="character" w:customStyle="1" w:styleId="Heading4Char">
    <w:name w:val="Heading 4 Char"/>
    <w:basedOn w:val="DefaultParagraphFont"/>
    <w:link w:val="Heading4"/>
    <w:uiPriority w:val="9"/>
    <w:rsid w:val="00E84CFD"/>
    <w:rPr>
      <w:rFonts w:ascii="Times New Roman" w:eastAsia="Times New Roman" w:hAnsi="Times New Roman" w:cs="Times New Roman"/>
      <w:b/>
      <w:bCs/>
      <w:sz w:val="24"/>
      <w:szCs w:val="24"/>
      <w:lang w:eastAsia="en-NZ"/>
    </w:rPr>
  </w:style>
  <w:style w:type="character" w:styleId="Strong">
    <w:name w:val="Strong"/>
    <w:basedOn w:val="DefaultParagraphFont"/>
    <w:uiPriority w:val="22"/>
    <w:qFormat/>
    <w:rsid w:val="00E84CFD"/>
    <w:rPr>
      <w:b/>
      <w:bCs/>
    </w:rPr>
  </w:style>
  <w:style w:type="paragraph" w:customStyle="1" w:styleId="tabsitem">
    <w:name w:val="tabs__item"/>
    <w:basedOn w:val="Normal"/>
    <w:rsid w:val="00E84C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character" w:styleId="Hyperlink">
    <w:name w:val="Hyperlink"/>
    <w:basedOn w:val="DefaultParagraphFont"/>
    <w:uiPriority w:val="99"/>
    <w:unhideWhenUsed/>
    <w:rsid w:val="00E84CFD"/>
    <w:rPr>
      <w:color w:val="0000FF"/>
      <w:u w:val="single"/>
    </w:rPr>
  </w:style>
  <w:style w:type="character" w:customStyle="1" w:styleId="accordiontitle">
    <w:name w:val="accordion__title"/>
    <w:basedOn w:val="DefaultParagraphFont"/>
    <w:rsid w:val="00CE051F"/>
  </w:style>
  <w:style w:type="paragraph" w:customStyle="1" w:styleId="accordionvisible">
    <w:name w:val="accordion__visible"/>
    <w:basedOn w:val="Normal"/>
    <w:rsid w:val="00CE05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character" w:customStyle="1" w:styleId="Heading1Char">
    <w:name w:val="Heading 1 Char"/>
    <w:basedOn w:val="DefaultParagraphFont"/>
    <w:link w:val="Heading1"/>
    <w:uiPriority w:val="9"/>
    <w:rsid w:val="00F34F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4C52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D497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097DB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05CB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05CB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05CBD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155CB9"/>
    <w:rPr>
      <w:color w:val="605E5C"/>
      <w:shd w:val="clear" w:color="auto" w:fill="E1DFDD"/>
    </w:rPr>
  </w:style>
  <w:style w:type="paragraph" w:customStyle="1" w:styleId="pf0">
    <w:name w:val="pf0"/>
    <w:basedOn w:val="Normal"/>
    <w:rsid w:val="001921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character" w:customStyle="1" w:styleId="cf01">
    <w:name w:val="cf01"/>
    <w:basedOn w:val="DefaultParagraphFont"/>
    <w:rsid w:val="001921EB"/>
    <w:rPr>
      <w:rFonts w:ascii="Segoe UI" w:hAnsi="Segoe UI" w:cs="Segoe UI" w:hint="default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EC0F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C0FD2"/>
  </w:style>
  <w:style w:type="paragraph" w:styleId="Footer">
    <w:name w:val="footer"/>
    <w:basedOn w:val="Normal"/>
    <w:link w:val="FooterChar"/>
    <w:uiPriority w:val="99"/>
    <w:semiHidden/>
    <w:unhideWhenUsed/>
    <w:rsid w:val="00EC0F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C0F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0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3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70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58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54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1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377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827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80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642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3852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481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3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8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78883">
              <w:marLeft w:val="450"/>
              <w:marRight w:val="450"/>
              <w:marTop w:val="0"/>
              <w:marBottom w:val="450"/>
              <w:divBdr>
                <w:top w:val="single" w:sz="6" w:space="11" w:color="CCCCCC"/>
                <w:left w:val="single" w:sz="6" w:space="11" w:color="CCCCCC"/>
                <w:bottom w:val="single" w:sz="6" w:space="11" w:color="CCCCCC"/>
                <w:right w:val="single" w:sz="6" w:space="11" w:color="CCCCCC"/>
              </w:divBdr>
            </w:div>
            <w:div w:id="634600488">
              <w:marLeft w:val="450"/>
              <w:marRight w:val="450"/>
              <w:marTop w:val="0"/>
              <w:marBottom w:val="450"/>
              <w:divBdr>
                <w:top w:val="single" w:sz="6" w:space="11" w:color="CCCCCC"/>
                <w:left w:val="single" w:sz="6" w:space="11" w:color="CCCCCC"/>
                <w:bottom w:val="single" w:sz="6" w:space="11" w:color="CCCCCC"/>
                <w:right w:val="single" w:sz="6" w:space="11" w:color="CCCCCC"/>
              </w:divBdr>
            </w:div>
          </w:divsChild>
        </w:div>
        <w:div w:id="202802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08090">
              <w:marLeft w:val="0"/>
              <w:marRight w:val="0"/>
              <w:marTop w:val="0"/>
              <w:marBottom w:val="0"/>
              <w:divBdr>
                <w:top w:val="single" w:sz="6" w:space="0" w:color="CECEC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63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325202">
                      <w:marLeft w:val="450"/>
                      <w:marRight w:val="450"/>
                      <w:marTop w:val="450"/>
                      <w:marBottom w:val="450"/>
                      <w:divBdr>
                        <w:top w:val="single" w:sz="6" w:space="11" w:color="CCCCCC"/>
                        <w:left w:val="single" w:sz="6" w:space="11" w:color="CCCCCC"/>
                        <w:bottom w:val="single" w:sz="6" w:space="11" w:color="CCCCCC"/>
                        <w:right w:val="single" w:sz="6" w:space="11" w:color="CCCCCC"/>
                      </w:divBdr>
                    </w:div>
                  </w:divsChild>
                </w:div>
              </w:divsChild>
            </w:div>
          </w:divsChild>
        </w:div>
      </w:divsChild>
    </w:div>
    <w:div w:id="14387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35F39-56C3-4456-95D1-6C23089DA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 Jacoby</dc:creator>
  <cp:keywords/>
  <dc:description/>
  <cp:lastModifiedBy>Jenny Choubassi</cp:lastModifiedBy>
  <cp:revision>2</cp:revision>
  <dcterms:created xsi:type="dcterms:W3CDTF">2025-05-17T04:51:00Z</dcterms:created>
  <dcterms:modified xsi:type="dcterms:W3CDTF">2025-05-17T0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d9e4d68-54d0-40a5-8c9a-85a36c87352c_Enabled">
    <vt:lpwstr>true</vt:lpwstr>
  </property>
  <property fmtid="{D5CDD505-2E9C-101B-9397-08002B2CF9AE}" pid="3" name="MSIP_Label_bd9e4d68-54d0-40a5-8c9a-85a36c87352c_SetDate">
    <vt:lpwstr>2024-11-24T18:45:42Z</vt:lpwstr>
  </property>
  <property fmtid="{D5CDD505-2E9C-101B-9397-08002B2CF9AE}" pid="4" name="MSIP_Label_bd9e4d68-54d0-40a5-8c9a-85a36c87352c_Method">
    <vt:lpwstr>Standard</vt:lpwstr>
  </property>
  <property fmtid="{D5CDD505-2E9C-101B-9397-08002B2CF9AE}" pid="5" name="MSIP_Label_bd9e4d68-54d0-40a5-8c9a-85a36c87352c_Name">
    <vt:lpwstr>Unclassified</vt:lpwstr>
  </property>
  <property fmtid="{D5CDD505-2E9C-101B-9397-08002B2CF9AE}" pid="6" name="MSIP_Label_bd9e4d68-54d0-40a5-8c9a-85a36c87352c_SiteId">
    <vt:lpwstr>388728e1-bbd0-4378-98dc-f8682e644300</vt:lpwstr>
  </property>
  <property fmtid="{D5CDD505-2E9C-101B-9397-08002B2CF9AE}" pid="7" name="MSIP_Label_bd9e4d68-54d0-40a5-8c9a-85a36c87352c_ActionId">
    <vt:lpwstr>aa5c60ef-4dad-47bb-b964-2a464e9e3c9d</vt:lpwstr>
  </property>
  <property fmtid="{D5CDD505-2E9C-101B-9397-08002B2CF9AE}" pid="8" name="MSIP_Label_bd9e4d68-54d0-40a5-8c9a-85a36c87352c_ContentBits">
    <vt:lpwstr>0</vt:lpwstr>
  </property>
</Properties>
</file>